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C297" w14:textId="3C8F15AE" w:rsidR="00E001AF" w:rsidRDefault="00E001AF" w:rsidP="0007357F">
      <w:pPr>
        <w:rPr>
          <w:rFonts w:asciiTheme="minorEastAsia" w:eastAsiaTheme="minorEastAsia" w:hAnsiTheme="minorEastAsia" w:hint="eastAsia"/>
        </w:rPr>
      </w:pPr>
    </w:p>
    <w:p w14:paraId="542605E6" w14:textId="0E98E590" w:rsidR="00E001AF" w:rsidRPr="00A91F0D" w:rsidRDefault="00E001AF" w:rsidP="00E001A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91F0D">
        <w:rPr>
          <w:rFonts w:asciiTheme="majorEastAsia" w:eastAsiaTheme="majorEastAsia" w:hAnsiTheme="majorEastAsia" w:hint="eastAsia"/>
          <w:sz w:val="24"/>
          <w:szCs w:val="24"/>
        </w:rPr>
        <w:t xml:space="preserve">糟屋区中学校　</w:t>
      </w:r>
      <w:r>
        <w:rPr>
          <w:rFonts w:asciiTheme="majorEastAsia" w:eastAsiaTheme="majorEastAsia" w:hAnsiTheme="majorEastAsia" w:hint="eastAsia"/>
          <w:sz w:val="24"/>
          <w:szCs w:val="24"/>
        </w:rPr>
        <w:t>新人ソフトテニス大会選手申込書</w:t>
      </w:r>
    </w:p>
    <w:p w14:paraId="51BD21CB" w14:textId="77777777" w:rsidR="00E001AF" w:rsidRPr="00B06DCE" w:rsidRDefault="00E001AF" w:rsidP="00E001AF">
      <w:pPr>
        <w:jc w:val="right"/>
        <w:rPr>
          <w:rFonts w:asciiTheme="majorEastAsia" w:eastAsiaTheme="majorEastAsia" w:hAnsiTheme="majorEastAsia"/>
          <w:sz w:val="36"/>
          <w:szCs w:val="36"/>
        </w:rPr>
      </w:pPr>
      <w:r w:rsidRPr="00B06DCE">
        <w:rPr>
          <w:rFonts w:asciiTheme="majorEastAsia" w:eastAsiaTheme="majorEastAsia" w:hAnsiTheme="majorEastAsia" w:hint="eastAsia"/>
          <w:sz w:val="36"/>
          <w:szCs w:val="36"/>
        </w:rPr>
        <w:t>【　　　　　　　　】中学校　　〔　男・女　〕</w:t>
      </w:r>
    </w:p>
    <w:p w14:paraId="5FC64F65" w14:textId="77777777" w:rsidR="00E001AF" w:rsidRPr="00A91F0D" w:rsidRDefault="00E001AF" w:rsidP="00E001AF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8295"/>
      </w:tblGrid>
      <w:tr w:rsidR="00E001AF" w:rsidRPr="00A91F0D" w14:paraId="36AD4B34" w14:textId="77777777" w:rsidTr="006D57FE">
        <w:trPr>
          <w:trHeight w:val="844"/>
        </w:trPr>
        <w:tc>
          <w:tcPr>
            <w:tcW w:w="1365" w:type="dxa"/>
            <w:vAlign w:val="center"/>
          </w:tcPr>
          <w:p w14:paraId="55E0D00C" w14:textId="77777777" w:rsidR="00E001AF" w:rsidRPr="00A91F0D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91F0D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長名</w:t>
            </w:r>
          </w:p>
        </w:tc>
        <w:tc>
          <w:tcPr>
            <w:tcW w:w="8295" w:type="dxa"/>
            <w:vAlign w:val="center"/>
          </w:tcPr>
          <w:p w14:paraId="2C9A4DF4" w14:textId="77777777" w:rsidR="00E001AF" w:rsidRPr="00A91F0D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　　　　　　　　　職印</w:t>
            </w:r>
          </w:p>
        </w:tc>
      </w:tr>
    </w:tbl>
    <w:p w14:paraId="312AE142" w14:textId="77777777" w:rsidR="00E001AF" w:rsidRPr="00A91F0D" w:rsidRDefault="00E001AF" w:rsidP="00E001AF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5792"/>
        <w:gridCol w:w="834"/>
        <w:gridCol w:w="834"/>
        <w:gridCol w:w="835"/>
      </w:tblGrid>
      <w:tr w:rsidR="00E001AF" w:rsidRPr="00A91F0D" w14:paraId="36CBDA4D" w14:textId="77777777" w:rsidTr="006D57FE">
        <w:trPr>
          <w:trHeight w:val="858"/>
        </w:trPr>
        <w:tc>
          <w:tcPr>
            <w:tcW w:w="1365" w:type="dxa"/>
            <w:vAlign w:val="center"/>
          </w:tcPr>
          <w:p w14:paraId="551072DF" w14:textId="77777777" w:rsidR="00E001AF" w:rsidRPr="00A91F0D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91F0D">
              <w:rPr>
                <w:rFonts w:asciiTheme="majorEastAsia" w:eastAsiaTheme="majorEastAsia" w:hAnsiTheme="majorEastAsia" w:hint="eastAsia"/>
                <w:sz w:val="28"/>
                <w:szCs w:val="28"/>
              </w:rPr>
              <w:t>監督者名</w:t>
            </w:r>
          </w:p>
        </w:tc>
        <w:tc>
          <w:tcPr>
            <w:tcW w:w="5792" w:type="dxa"/>
          </w:tcPr>
          <w:p w14:paraId="7313C34E" w14:textId="77777777" w:rsidR="00E001AF" w:rsidRPr="00A91F0D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58386F8F" w14:textId="77777777" w:rsidR="00E001AF" w:rsidRPr="00A91F0D" w:rsidRDefault="00E001AF" w:rsidP="002932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校長</w:t>
            </w:r>
          </w:p>
        </w:tc>
        <w:tc>
          <w:tcPr>
            <w:tcW w:w="834" w:type="dxa"/>
            <w:vAlign w:val="center"/>
          </w:tcPr>
          <w:p w14:paraId="081CB445" w14:textId="77777777" w:rsidR="00E001AF" w:rsidRPr="00A91F0D" w:rsidRDefault="00E001AF" w:rsidP="002932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教員</w:t>
            </w:r>
          </w:p>
        </w:tc>
        <w:tc>
          <w:tcPr>
            <w:tcW w:w="835" w:type="dxa"/>
            <w:vAlign w:val="center"/>
          </w:tcPr>
          <w:p w14:paraId="503C5D15" w14:textId="77777777" w:rsidR="00E001AF" w:rsidRPr="00A91F0D" w:rsidRDefault="00E001AF" w:rsidP="002932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部指</w:t>
            </w:r>
          </w:p>
        </w:tc>
      </w:tr>
    </w:tbl>
    <w:p w14:paraId="4582967C" w14:textId="77777777" w:rsidR="00E001AF" w:rsidRPr="00A91F0D" w:rsidRDefault="00E001AF" w:rsidP="00E001AF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5782"/>
        <w:gridCol w:w="837"/>
        <w:gridCol w:w="838"/>
        <w:gridCol w:w="838"/>
      </w:tblGrid>
      <w:tr w:rsidR="00E001AF" w:rsidRPr="00A91F0D" w14:paraId="78176AF2" w14:textId="77777777" w:rsidTr="00293280">
        <w:trPr>
          <w:trHeight w:val="844"/>
        </w:trPr>
        <w:tc>
          <w:tcPr>
            <w:tcW w:w="1365" w:type="dxa"/>
            <w:vAlign w:val="center"/>
          </w:tcPr>
          <w:p w14:paraId="3DD3FD12" w14:textId="77777777" w:rsidR="00E001AF" w:rsidRPr="00A91F0D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91F0D">
              <w:rPr>
                <w:rFonts w:asciiTheme="majorEastAsia" w:eastAsiaTheme="majorEastAsia" w:hAnsiTheme="majorEastAsia" w:hint="eastAsia"/>
                <w:sz w:val="28"/>
                <w:szCs w:val="28"/>
              </w:rPr>
              <w:t>コーチ名</w:t>
            </w:r>
          </w:p>
        </w:tc>
        <w:tc>
          <w:tcPr>
            <w:tcW w:w="5782" w:type="dxa"/>
            <w:vAlign w:val="center"/>
          </w:tcPr>
          <w:p w14:paraId="08A07635" w14:textId="77777777" w:rsidR="00E001AF" w:rsidRPr="00A91F0D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0EE37A7E" w14:textId="77777777" w:rsidR="00E001AF" w:rsidRPr="00A91F0D" w:rsidRDefault="00E001AF" w:rsidP="002932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教員</w:t>
            </w:r>
          </w:p>
        </w:tc>
        <w:tc>
          <w:tcPr>
            <w:tcW w:w="838" w:type="dxa"/>
            <w:vAlign w:val="center"/>
          </w:tcPr>
          <w:p w14:paraId="47DEDFD5" w14:textId="0BCB223A" w:rsidR="00E001AF" w:rsidRPr="00A91F0D" w:rsidRDefault="00293280" w:rsidP="002932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部指</w:t>
            </w:r>
          </w:p>
        </w:tc>
        <w:tc>
          <w:tcPr>
            <w:tcW w:w="838" w:type="dxa"/>
            <w:vAlign w:val="center"/>
          </w:tcPr>
          <w:p w14:paraId="4C3DC0BA" w14:textId="3670DCE1" w:rsidR="00E001AF" w:rsidRPr="00A91F0D" w:rsidRDefault="00293280" w:rsidP="002932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外部</w:t>
            </w:r>
          </w:p>
        </w:tc>
      </w:tr>
    </w:tbl>
    <w:p w14:paraId="356EBBC7" w14:textId="77777777" w:rsidR="00E001AF" w:rsidRPr="00A91F0D" w:rsidRDefault="00E001AF" w:rsidP="00E001AF">
      <w:pPr>
        <w:rPr>
          <w:rFonts w:asciiTheme="majorEastAsia" w:eastAsiaTheme="majorEastAsia" w:hAnsiTheme="majorEastAsia"/>
        </w:rPr>
      </w:pPr>
    </w:p>
    <w:p w14:paraId="7426907D" w14:textId="77777777" w:rsidR="00E001AF" w:rsidRPr="00A91F0D" w:rsidRDefault="00E001AF" w:rsidP="00E001AF">
      <w:pPr>
        <w:rPr>
          <w:rFonts w:asciiTheme="majorEastAsia" w:eastAsiaTheme="majorEastAsia" w:hAnsiTheme="majorEastAsia"/>
        </w:rPr>
      </w:pPr>
      <w:r w:rsidRPr="00A91F0D">
        <w:rPr>
          <w:rFonts w:asciiTheme="majorEastAsia" w:eastAsiaTheme="majorEastAsia" w:hAnsiTheme="majorEastAsia" w:hint="eastAsia"/>
        </w:rPr>
        <w:t>団体戦出場選手　※選手１には主将を記入する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55"/>
        <w:gridCol w:w="8505"/>
      </w:tblGrid>
      <w:tr w:rsidR="00E001AF" w:rsidRPr="00A91F0D" w14:paraId="64D25678" w14:textId="77777777" w:rsidTr="006D57FE">
        <w:trPr>
          <w:trHeight w:val="1091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6820B64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0483">
              <w:rPr>
                <w:rFonts w:asciiTheme="majorEastAsia" w:eastAsiaTheme="majorEastAsia" w:hAnsiTheme="majorEastAsia" w:hint="eastAsia"/>
                <w:sz w:val="28"/>
                <w:szCs w:val="28"/>
              </w:rPr>
              <w:t>選手１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5FBB818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001AF" w:rsidRPr="00A91F0D" w14:paraId="4CCB38A2" w14:textId="77777777" w:rsidTr="006D57FE">
        <w:trPr>
          <w:trHeight w:val="1091"/>
        </w:trPr>
        <w:tc>
          <w:tcPr>
            <w:tcW w:w="1155" w:type="dxa"/>
            <w:vAlign w:val="center"/>
          </w:tcPr>
          <w:p w14:paraId="744C2D0E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0483">
              <w:rPr>
                <w:rFonts w:asciiTheme="majorEastAsia" w:eastAsiaTheme="majorEastAsia" w:hAnsiTheme="majorEastAsia" w:hint="eastAsia"/>
                <w:sz w:val="28"/>
                <w:szCs w:val="28"/>
              </w:rPr>
              <w:t>選手２</w:t>
            </w:r>
          </w:p>
        </w:tc>
        <w:tc>
          <w:tcPr>
            <w:tcW w:w="8505" w:type="dxa"/>
            <w:vAlign w:val="center"/>
          </w:tcPr>
          <w:p w14:paraId="29696EC5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001AF" w:rsidRPr="00A91F0D" w14:paraId="031ED8C6" w14:textId="77777777" w:rsidTr="006D57FE">
        <w:trPr>
          <w:trHeight w:val="1091"/>
        </w:trPr>
        <w:tc>
          <w:tcPr>
            <w:tcW w:w="1155" w:type="dxa"/>
            <w:vAlign w:val="center"/>
          </w:tcPr>
          <w:p w14:paraId="2B487A1E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0483">
              <w:rPr>
                <w:rFonts w:asciiTheme="majorEastAsia" w:eastAsiaTheme="majorEastAsia" w:hAnsiTheme="majorEastAsia" w:hint="eastAsia"/>
                <w:sz w:val="28"/>
                <w:szCs w:val="28"/>
              </w:rPr>
              <w:t>選手３</w:t>
            </w:r>
          </w:p>
        </w:tc>
        <w:tc>
          <w:tcPr>
            <w:tcW w:w="8505" w:type="dxa"/>
            <w:vAlign w:val="center"/>
          </w:tcPr>
          <w:p w14:paraId="16818D85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001AF" w:rsidRPr="00A91F0D" w14:paraId="00FABB19" w14:textId="77777777" w:rsidTr="006D57FE">
        <w:trPr>
          <w:trHeight w:val="1091"/>
        </w:trPr>
        <w:tc>
          <w:tcPr>
            <w:tcW w:w="1155" w:type="dxa"/>
            <w:vAlign w:val="center"/>
          </w:tcPr>
          <w:p w14:paraId="516ED2E9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0483">
              <w:rPr>
                <w:rFonts w:asciiTheme="majorEastAsia" w:eastAsiaTheme="majorEastAsia" w:hAnsiTheme="majorEastAsia" w:hint="eastAsia"/>
                <w:sz w:val="28"/>
                <w:szCs w:val="28"/>
              </w:rPr>
              <w:t>選手４</w:t>
            </w:r>
          </w:p>
        </w:tc>
        <w:tc>
          <w:tcPr>
            <w:tcW w:w="8505" w:type="dxa"/>
            <w:vAlign w:val="center"/>
          </w:tcPr>
          <w:p w14:paraId="239E0A38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001AF" w:rsidRPr="00A91F0D" w14:paraId="74664BA6" w14:textId="77777777" w:rsidTr="006D57FE">
        <w:trPr>
          <w:trHeight w:val="1091"/>
        </w:trPr>
        <w:tc>
          <w:tcPr>
            <w:tcW w:w="1155" w:type="dxa"/>
            <w:vAlign w:val="center"/>
          </w:tcPr>
          <w:p w14:paraId="2DE85CC4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0483">
              <w:rPr>
                <w:rFonts w:asciiTheme="majorEastAsia" w:eastAsiaTheme="majorEastAsia" w:hAnsiTheme="majorEastAsia" w:hint="eastAsia"/>
                <w:sz w:val="28"/>
                <w:szCs w:val="28"/>
              </w:rPr>
              <w:t>選手５</w:t>
            </w:r>
          </w:p>
        </w:tc>
        <w:tc>
          <w:tcPr>
            <w:tcW w:w="8505" w:type="dxa"/>
            <w:vAlign w:val="center"/>
          </w:tcPr>
          <w:p w14:paraId="463B84E6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001AF" w:rsidRPr="00A91F0D" w14:paraId="7B29DC72" w14:textId="77777777" w:rsidTr="006D57FE">
        <w:trPr>
          <w:trHeight w:val="1091"/>
        </w:trPr>
        <w:tc>
          <w:tcPr>
            <w:tcW w:w="1155" w:type="dxa"/>
            <w:vAlign w:val="center"/>
          </w:tcPr>
          <w:p w14:paraId="13710A9B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0483">
              <w:rPr>
                <w:rFonts w:asciiTheme="majorEastAsia" w:eastAsiaTheme="majorEastAsia" w:hAnsiTheme="majorEastAsia" w:hint="eastAsia"/>
                <w:sz w:val="28"/>
                <w:szCs w:val="28"/>
              </w:rPr>
              <w:t>選手６</w:t>
            </w:r>
          </w:p>
        </w:tc>
        <w:tc>
          <w:tcPr>
            <w:tcW w:w="8505" w:type="dxa"/>
            <w:vAlign w:val="center"/>
          </w:tcPr>
          <w:p w14:paraId="72B093FA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001AF" w:rsidRPr="00A91F0D" w14:paraId="51B2611C" w14:textId="77777777" w:rsidTr="006D57FE">
        <w:trPr>
          <w:trHeight w:val="1091"/>
        </w:trPr>
        <w:tc>
          <w:tcPr>
            <w:tcW w:w="1155" w:type="dxa"/>
            <w:vAlign w:val="center"/>
          </w:tcPr>
          <w:p w14:paraId="0FFB00B8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0483">
              <w:rPr>
                <w:rFonts w:asciiTheme="majorEastAsia" w:eastAsiaTheme="majorEastAsia" w:hAnsiTheme="majorEastAsia" w:hint="eastAsia"/>
                <w:sz w:val="28"/>
                <w:szCs w:val="28"/>
              </w:rPr>
              <w:t>選手７</w:t>
            </w:r>
          </w:p>
        </w:tc>
        <w:tc>
          <w:tcPr>
            <w:tcW w:w="8505" w:type="dxa"/>
            <w:vAlign w:val="center"/>
          </w:tcPr>
          <w:p w14:paraId="2B575DB3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001AF" w:rsidRPr="00A91F0D" w14:paraId="572630C5" w14:textId="77777777" w:rsidTr="006D57FE">
        <w:trPr>
          <w:trHeight w:val="1091"/>
        </w:trPr>
        <w:tc>
          <w:tcPr>
            <w:tcW w:w="1155" w:type="dxa"/>
            <w:vAlign w:val="center"/>
          </w:tcPr>
          <w:p w14:paraId="43445B25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0483">
              <w:rPr>
                <w:rFonts w:asciiTheme="majorEastAsia" w:eastAsiaTheme="majorEastAsia" w:hAnsiTheme="majorEastAsia" w:hint="eastAsia"/>
                <w:sz w:val="28"/>
                <w:szCs w:val="28"/>
              </w:rPr>
              <w:t>選手８</w:t>
            </w:r>
          </w:p>
        </w:tc>
        <w:tc>
          <w:tcPr>
            <w:tcW w:w="8505" w:type="dxa"/>
            <w:vAlign w:val="center"/>
          </w:tcPr>
          <w:p w14:paraId="30696A77" w14:textId="77777777" w:rsidR="00E001AF" w:rsidRPr="00F50483" w:rsidRDefault="00E001AF" w:rsidP="006D57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6F29D1BA" w14:textId="77777777" w:rsidR="00E001AF" w:rsidRDefault="00E001AF" w:rsidP="00E001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マナーチェックおよび健康チェックを行ったうえで参加します。</w:t>
      </w:r>
    </w:p>
    <w:p w14:paraId="325FB672" w14:textId="77777777" w:rsidR="00E001AF" w:rsidRDefault="00E001AF" w:rsidP="00E001AF">
      <w:pPr>
        <w:rPr>
          <w:rFonts w:asciiTheme="majorEastAsia" w:eastAsiaTheme="majorEastAsia" w:hAnsiTheme="majorEastAsia"/>
        </w:rPr>
      </w:pPr>
    </w:p>
    <w:p w14:paraId="1CE70038" w14:textId="50A9F8EF" w:rsidR="00E001AF" w:rsidRPr="00817A38" w:rsidRDefault="00E001AF" w:rsidP="00E001AF">
      <w:pPr>
        <w:jc w:val="center"/>
        <w:rPr>
          <w:rFonts w:asciiTheme="minorEastAsia" w:hAnsiTheme="minorEastAsia"/>
        </w:rPr>
      </w:pPr>
      <w:r w:rsidRPr="00817A38">
        <w:rPr>
          <w:rFonts w:asciiTheme="minorEastAsia" w:hAnsiTheme="minorEastAsia" w:hint="eastAsia"/>
        </w:rPr>
        <w:t xml:space="preserve">－　ソフトテニス　</w:t>
      </w:r>
      <w:r>
        <w:rPr>
          <w:rFonts w:asciiTheme="minorEastAsia" w:hAnsiTheme="minorEastAsia" w:hint="eastAsia"/>
        </w:rPr>
        <w:t>２</w:t>
      </w:r>
      <w:r w:rsidRPr="00817A38">
        <w:rPr>
          <w:rFonts w:asciiTheme="minorEastAsia" w:hAnsiTheme="minorEastAsia" w:hint="eastAsia"/>
        </w:rPr>
        <w:t xml:space="preserve">　－</w:t>
      </w:r>
      <w:bookmarkStart w:id="0" w:name="_GoBack"/>
      <w:bookmarkEnd w:id="0"/>
    </w:p>
    <w:p w14:paraId="19899D81" w14:textId="699FE0B6" w:rsidR="00A175A1" w:rsidRPr="00E001AF" w:rsidRDefault="00A175A1" w:rsidP="002F5E42">
      <w:pPr>
        <w:jc w:val="center"/>
        <w:rPr>
          <w:rFonts w:asciiTheme="minorEastAsia" w:eastAsiaTheme="minorEastAsia" w:hAnsiTheme="minorEastAsia"/>
        </w:rPr>
      </w:pPr>
    </w:p>
    <w:sectPr w:rsidR="00A175A1" w:rsidRPr="00E001AF" w:rsidSect="00E77065">
      <w:pgSz w:w="11907" w:h="16840" w:code="9"/>
      <w:pgMar w:top="510" w:right="680" w:bottom="510" w:left="680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93FB" w14:textId="77777777" w:rsidR="006D57FE" w:rsidRDefault="006D57FE" w:rsidP="00A175A1">
      <w:r>
        <w:separator/>
      </w:r>
    </w:p>
  </w:endnote>
  <w:endnote w:type="continuationSeparator" w:id="0">
    <w:p w14:paraId="17BCE062" w14:textId="77777777" w:rsidR="006D57FE" w:rsidRDefault="006D57FE" w:rsidP="00A1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261E5" w14:textId="77777777" w:rsidR="006D57FE" w:rsidRDefault="006D57FE" w:rsidP="00A175A1">
      <w:r>
        <w:separator/>
      </w:r>
    </w:p>
  </w:footnote>
  <w:footnote w:type="continuationSeparator" w:id="0">
    <w:p w14:paraId="7A076B19" w14:textId="77777777" w:rsidR="006D57FE" w:rsidRDefault="006D57FE" w:rsidP="00A1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60A12"/>
    <w:multiLevelType w:val="singleLevel"/>
    <w:tmpl w:val="084A6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74EC4E45"/>
    <w:multiLevelType w:val="singleLevel"/>
    <w:tmpl w:val="ED7AF5F2"/>
    <w:lvl w:ilvl="0">
      <w:start w:val="10"/>
      <w:numFmt w:val="bullet"/>
      <w:lvlText w:val="※"/>
      <w:lvlJc w:val="left"/>
      <w:pPr>
        <w:tabs>
          <w:tab w:val="num" w:pos="2310"/>
        </w:tabs>
        <w:ind w:left="231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89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A1"/>
    <w:rsid w:val="00010BF8"/>
    <w:rsid w:val="00016D8D"/>
    <w:rsid w:val="0002514A"/>
    <w:rsid w:val="00047265"/>
    <w:rsid w:val="000611FE"/>
    <w:rsid w:val="0007357F"/>
    <w:rsid w:val="00077858"/>
    <w:rsid w:val="00095D69"/>
    <w:rsid w:val="000B2722"/>
    <w:rsid w:val="000B2C61"/>
    <w:rsid w:val="000C47DE"/>
    <w:rsid w:val="000D58D7"/>
    <w:rsid w:val="000F4C4E"/>
    <w:rsid w:val="00116AD6"/>
    <w:rsid w:val="00121B9E"/>
    <w:rsid w:val="0014698F"/>
    <w:rsid w:val="001627AA"/>
    <w:rsid w:val="00163975"/>
    <w:rsid w:val="00164228"/>
    <w:rsid w:val="001666A9"/>
    <w:rsid w:val="001927E1"/>
    <w:rsid w:val="00197949"/>
    <w:rsid w:val="001A3C68"/>
    <w:rsid w:val="001B2E3D"/>
    <w:rsid w:val="001C40DC"/>
    <w:rsid w:val="001E51D1"/>
    <w:rsid w:val="00212AEE"/>
    <w:rsid w:val="0023242D"/>
    <w:rsid w:val="002531A1"/>
    <w:rsid w:val="00266C1D"/>
    <w:rsid w:val="00290B8C"/>
    <w:rsid w:val="00293280"/>
    <w:rsid w:val="002C523A"/>
    <w:rsid w:val="002E650C"/>
    <w:rsid w:val="002F5E42"/>
    <w:rsid w:val="002F6103"/>
    <w:rsid w:val="00345970"/>
    <w:rsid w:val="003965EF"/>
    <w:rsid w:val="003B5100"/>
    <w:rsid w:val="0040074C"/>
    <w:rsid w:val="00410EC2"/>
    <w:rsid w:val="004127C5"/>
    <w:rsid w:val="00424D5B"/>
    <w:rsid w:val="0042570D"/>
    <w:rsid w:val="00443080"/>
    <w:rsid w:val="00447B82"/>
    <w:rsid w:val="004576FF"/>
    <w:rsid w:val="00464004"/>
    <w:rsid w:val="004B23F5"/>
    <w:rsid w:val="004B709A"/>
    <w:rsid w:val="00533248"/>
    <w:rsid w:val="00546599"/>
    <w:rsid w:val="00565FF4"/>
    <w:rsid w:val="00571A1A"/>
    <w:rsid w:val="0058392B"/>
    <w:rsid w:val="005A3C65"/>
    <w:rsid w:val="005C7E43"/>
    <w:rsid w:val="005D6C82"/>
    <w:rsid w:val="005E768A"/>
    <w:rsid w:val="005F4670"/>
    <w:rsid w:val="0060432D"/>
    <w:rsid w:val="00622FCF"/>
    <w:rsid w:val="0068188B"/>
    <w:rsid w:val="006842C9"/>
    <w:rsid w:val="00696AFA"/>
    <w:rsid w:val="006B5D3D"/>
    <w:rsid w:val="006B5F4C"/>
    <w:rsid w:val="006D4942"/>
    <w:rsid w:val="006D57FE"/>
    <w:rsid w:val="006D6C5B"/>
    <w:rsid w:val="00701B2E"/>
    <w:rsid w:val="00732328"/>
    <w:rsid w:val="00777C33"/>
    <w:rsid w:val="007B53CC"/>
    <w:rsid w:val="00822334"/>
    <w:rsid w:val="00850F21"/>
    <w:rsid w:val="00854FA1"/>
    <w:rsid w:val="008815FC"/>
    <w:rsid w:val="00890B30"/>
    <w:rsid w:val="008922E2"/>
    <w:rsid w:val="008C7E3F"/>
    <w:rsid w:val="008C7F5C"/>
    <w:rsid w:val="008D6BCC"/>
    <w:rsid w:val="008E3C56"/>
    <w:rsid w:val="009078F2"/>
    <w:rsid w:val="00912706"/>
    <w:rsid w:val="00912F23"/>
    <w:rsid w:val="00914BE9"/>
    <w:rsid w:val="009345D7"/>
    <w:rsid w:val="0094045D"/>
    <w:rsid w:val="00962251"/>
    <w:rsid w:val="00975F23"/>
    <w:rsid w:val="00996330"/>
    <w:rsid w:val="00997CA2"/>
    <w:rsid w:val="009B4553"/>
    <w:rsid w:val="009C7831"/>
    <w:rsid w:val="009D79B2"/>
    <w:rsid w:val="00A00F0A"/>
    <w:rsid w:val="00A054D6"/>
    <w:rsid w:val="00A111A3"/>
    <w:rsid w:val="00A121D3"/>
    <w:rsid w:val="00A175A1"/>
    <w:rsid w:val="00A825FA"/>
    <w:rsid w:val="00AA7FB5"/>
    <w:rsid w:val="00AC080E"/>
    <w:rsid w:val="00AC7D1E"/>
    <w:rsid w:val="00AE2C78"/>
    <w:rsid w:val="00B6150B"/>
    <w:rsid w:val="00B72D8E"/>
    <w:rsid w:val="00B77014"/>
    <w:rsid w:val="00BA2399"/>
    <w:rsid w:val="00C04764"/>
    <w:rsid w:val="00C2181D"/>
    <w:rsid w:val="00C37B5A"/>
    <w:rsid w:val="00C46766"/>
    <w:rsid w:val="00C942EB"/>
    <w:rsid w:val="00CB5A7C"/>
    <w:rsid w:val="00CB5DFB"/>
    <w:rsid w:val="00CD3E43"/>
    <w:rsid w:val="00D01AAF"/>
    <w:rsid w:val="00D0519A"/>
    <w:rsid w:val="00D05A5E"/>
    <w:rsid w:val="00D52E8A"/>
    <w:rsid w:val="00D5601E"/>
    <w:rsid w:val="00DB1196"/>
    <w:rsid w:val="00DC1B9E"/>
    <w:rsid w:val="00DD059C"/>
    <w:rsid w:val="00DD3DCB"/>
    <w:rsid w:val="00DD3DCE"/>
    <w:rsid w:val="00DE1549"/>
    <w:rsid w:val="00DE2AD4"/>
    <w:rsid w:val="00E001AF"/>
    <w:rsid w:val="00E306F1"/>
    <w:rsid w:val="00E42F9D"/>
    <w:rsid w:val="00E50538"/>
    <w:rsid w:val="00E56BD4"/>
    <w:rsid w:val="00E56BF6"/>
    <w:rsid w:val="00E66CAE"/>
    <w:rsid w:val="00E77065"/>
    <w:rsid w:val="00EC3F37"/>
    <w:rsid w:val="00F02C7C"/>
    <w:rsid w:val="00F32F51"/>
    <w:rsid w:val="00F35143"/>
    <w:rsid w:val="00F529FE"/>
    <w:rsid w:val="00F73B28"/>
    <w:rsid w:val="00F82A05"/>
    <w:rsid w:val="00F87400"/>
    <w:rsid w:val="00FC09BF"/>
    <w:rsid w:val="00FC0BD5"/>
    <w:rsid w:val="00FC15FF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6BD1FA"/>
  <w15:docId w15:val="{310055CE-389B-4565-8CF6-6A19C988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6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5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75A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17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75A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4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B8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001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854">
              <w:marLeft w:val="0"/>
              <w:marRight w:val="0"/>
              <w:marTop w:val="0"/>
              <w:marBottom w:val="0"/>
              <w:divBdr>
                <w:top w:val="single" w:sz="6" w:space="14" w:color="DDDDDD"/>
                <w:left w:val="single" w:sz="6" w:space="14" w:color="DDDDDD"/>
                <w:bottom w:val="single" w:sz="6" w:space="14" w:color="DDDDDD"/>
                <w:right w:val="single" w:sz="6" w:space="14" w:color="DDDDDD"/>
              </w:divBdr>
              <w:divsChild>
                <w:div w:id="468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403-1C34-4E4E-BF25-4EBE1709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ソフトテニス大会要項</vt:lpstr>
      <vt:lpstr>ソフトテニス大会要項</vt:lpstr>
    </vt:vector>
  </TitlesOfParts>
  <Company>新宮町教育委員会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フトテニス大会要項</dc:title>
  <dc:creator>加来伸一</dc:creator>
  <cp:lastModifiedBy>森省三</cp:lastModifiedBy>
  <cp:revision>2</cp:revision>
  <cp:lastPrinted>2021-09-30T11:31:00Z</cp:lastPrinted>
  <dcterms:created xsi:type="dcterms:W3CDTF">2021-10-08T04:58:00Z</dcterms:created>
  <dcterms:modified xsi:type="dcterms:W3CDTF">2021-10-08T04:58:00Z</dcterms:modified>
</cp:coreProperties>
</file>